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E55319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31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3B07D0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54154D" w:rsidRPr="00E55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DB" w:rsidRPr="00E55319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266B71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17</w:t>
      </w:r>
      <w:r w:rsidR="0006377B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Pr="0031757A" w:rsidRDefault="007E5798" w:rsidP="0031757A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266B71">
        <w:rPr>
          <w:rFonts w:ascii="Times New Roman" w:hAnsi="Times New Roman" w:cs="Times New Roman"/>
          <w:sz w:val="24"/>
          <w:szCs w:val="24"/>
        </w:rPr>
        <w:t>ówienia publicznego nr TI.271.17</w:t>
      </w:r>
      <w:r w:rsidR="00E55319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D101A0" w:rsidRPr="00D101A0">
        <w:rPr>
          <w:rFonts w:ascii="Times New Roman" w:hAnsi="Times New Roman" w:cs="Times New Roman"/>
          <w:b/>
          <w:sz w:val="24"/>
          <w:szCs w:val="24"/>
        </w:rPr>
        <w:t xml:space="preserve"> „Przebudowa drogi wewnętrznej przy al. Wojska Polskiego w Nidzicy wraz z odwodnieniem </w:t>
      </w:r>
      <w:r w:rsidR="00566B76">
        <w:rPr>
          <w:rFonts w:ascii="Times New Roman" w:hAnsi="Times New Roman" w:cs="Times New Roman"/>
          <w:b/>
          <w:sz w:val="24"/>
          <w:szCs w:val="24"/>
        </w:rPr>
        <w:t>i oświetleniem ulicznym</w:t>
      </w:r>
      <w:r w:rsidR="00D101A0" w:rsidRPr="00D101A0">
        <w:rPr>
          <w:rFonts w:ascii="Times New Roman" w:hAnsi="Times New Roman" w:cs="Times New Roman"/>
          <w:b/>
          <w:sz w:val="24"/>
          <w:szCs w:val="24"/>
        </w:rPr>
        <w:t>”</w:t>
      </w:r>
      <w:r w:rsidRPr="0031757A">
        <w:rPr>
          <w:rFonts w:ascii="Times New Roman" w:hAnsi="Times New Roman" w:cs="Times New Roman"/>
          <w:sz w:val="24"/>
          <w:szCs w:val="24"/>
        </w:rPr>
        <w:t xml:space="preserve">, </w:t>
      </w:r>
      <w:r w:rsidRPr="0031757A">
        <w:rPr>
          <w:rFonts w:ascii="Times New Roman" w:hAnsi="Times New Roman" w:cs="Times New Roman"/>
          <w:i/>
          <w:sz w:val="20"/>
          <w:szCs w:val="20"/>
        </w:rPr>
        <w:t>(</w:t>
      </w:r>
      <w:r w:rsidRPr="003175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 w:rsidRPr="00317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57A"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 w:rsidRPr="0031757A"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5BA7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8 poz. 198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7A" w:rsidRDefault="002A287A" w:rsidP="0038231F">
      <w:pPr>
        <w:spacing w:after="0" w:line="240" w:lineRule="auto"/>
      </w:pPr>
      <w:r>
        <w:separator/>
      </w:r>
    </w:p>
  </w:endnote>
  <w:endnote w:type="continuationSeparator" w:id="0">
    <w:p w:rsidR="002A287A" w:rsidRDefault="002A28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077EC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077EC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D5B4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077EC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077EC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077EC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D5B4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077EC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7A" w:rsidRDefault="002A287A" w:rsidP="0038231F">
      <w:pPr>
        <w:spacing w:after="0" w:line="240" w:lineRule="auto"/>
      </w:pPr>
      <w:r>
        <w:separator/>
      </w:r>
    </w:p>
  </w:footnote>
  <w:footnote w:type="continuationSeparator" w:id="0">
    <w:p w:rsidR="002A287A" w:rsidRDefault="002A28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377B"/>
    <w:rsid w:val="00067BC1"/>
    <w:rsid w:val="00073C3D"/>
    <w:rsid w:val="00076330"/>
    <w:rsid w:val="00077EC2"/>
    <w:rsid w:val="000809B6"/>
    <w:rsid w:val="00084CDF"/>
    <w:rsid w:val="00087727"/>
    <w:rsid w:val="000A346A"/>
    <w:rsid w:val="000A4177"/>
    <w:rsid w:val="000A4671"/>
    <w:rsid w:val="000A651C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17675"/>
    <w:rsid w:val="00133D94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2F14"/>
    <w:rsid w:val="00255142"/>
    <w:rsid w:val="00256CEC"/>
    <w:rsid w:val="00262D61"/>
    <w:rsid w:val="00266B71"/>
    <w:rsid w:val="0027786B"/>
    <w:rsid w:val="00290B01"/>
    <w:rsid w:val="002918A3"/>
    <w:rsid w:val="002A0DDB"/>
    <w:rsid w:val="002A287A"/>
    <w:rsid w:val="002B27C2"/>
    <w:rsid w:val="002B4DDE"/>
    <w:rsid w:val="002B5260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2F6D47"/>
    <w:rsid w:val="003103D6"/>
    <w:rsid w:val="0031168B"/>
    <w:rsid w:val="00313417"/>
    <w:rsid w:val="00313911"/>
    <w:rsid w:val="00316F75"/>
    <w:rsid w:val="0031757A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07D0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7C71"/>
    <w:rsid w:val="00405187"/>
    <w:rsid w:val="0042188B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1F0E"/>
    <w:rsid w:val="004A2BC0"/>
    <w:rsid w:val="004A69D6"/>
    <w:rsid w:val="004B7ECE"/>
    <w:rsid w:val="004C4854"/>
    <w:rsid w:val="004C7949"/>
    <w:rsid w:val="004D2395"/>
    <w:rsid w:val="004D553D"/>
    <w:rsid w:val="004D7729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563F9"/>
    <w:rsid w:val="00560FD3"/>
    <w:rsid w:val="0056222D"/>
    <w:rsid w:val="005641F0"/>
    <w:rsid w:val="00566B76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76727"/>
    <w:rsid w:val="00680FD4"/>
    <w:rsid w:val="00690F40"/>
    <w:rsid w:val="00692B73"/>
    <w:rsid w:val="006A1A3F"/>
    <w:rsid w:val="006A2092"/>
    <w:rsid w:val="006A2B28"/>
    <w:rsid w:val="006A3A1F"/>
    <w:rsid w:val="006A52B6"/>
    <w:rsid w:val="006C49E4"/>
    <w:rsid w:val="006C4A45"/>
    <w:rsid w:val="006D2841"/>
    <w:rsid w:val="006D3D2D"/>
    <w:rsid w:val="006E3887"/>
    <w:rsid w:val="006E62E0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1E64"/>
    <w:rsid w:val="007936D6"/>
    <w:rsid w:val="007961C8"/>
    <w:rsid w:val="007A196E"/>
    <w:rsid w:val="007A3F1E"/>
    <w:rsid w:val="007A5BA7"/>
    <w:rsid w:val="007A60A2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6846"/>
    <w:rsid w:val="0088665B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A363C"/>
    <w:rsid w:val="009B1900"/>
    <w:rsid w:val="009B3EDC"/>
    <w:rsid w:val="009C7756"/>
    <w:rsid w:val="009D0EB7"/>
    <w:rsid w:val="009D3B44"/>
    <w:rsid w:val="009D7689"/>
    <w:rsid w:val="009E26D0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AF7388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0245"/>
    <w:rsid w:val="00C57DEB"/>
    <w:rsid w:val="00C7288E"/>
    <w:rsid w:val="00C736DF"/>
    <w:rsid w:val="00C76D2C"/>
    <w:rsid w:val="00C81012"/>
    <w:rsid w:val="00C81A56"/>
    <w:rsid w:val="00C840AE"/>
    <w:rsid w:val="00C90903"/>
    <w:rsid w:val="00C90B3B"/>
    <w:rsid w:val="00CA0A6B"/>
    <w:rsid w:val="00CB0500"/>
    <w:rsid w:val="00CB6A29"/>
    <w:rsid w:val="00CC3862"/>
    <w:rsid w:val="00CC71E8"/>
    <w:rsid w:val="00CD5B46"/>
    <w:rsid w:val="00CD765F"/>
    <w:rsid w:val="00CE7F71"/>
    <w:rsid w:val="00D01852"/>
    <w:rsid w:val="00D024B5"/>
    <w:rsid w:val="00D101A0"/>
    <w:rsid w:val="00D23CA1"/>
    <w:rsid w:val="00D23F3D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61F9"/>
    <w:rsid w:val="00DB7F89"/>
    <w:rsid w:val="00DC767B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64ED"/>
    <w:rsid w:val="00E36745"/>
    <w:rsid w:val="00E4327B"/>
    <w:rsid w:val="00E50366"/>
    <w:rsid w:val="00E55319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17DB"/>
    <w:rsid w:val="00F75006"/>
    <w:rsid w:val="00F81210"/>
    <w:rsid w:val="00F8260B"/>
    <w:rsid w:val="00F85244"/>
    <w:rsid w:val="00F90C0D"/>
    <w:rsid w:val="00F926ED"/>
    <w:rsid w:val="00F95E31"/>
    <w:rsid w:val="00FA7681"/>
    <w:rsid w:val="00FB0EA8"/>
    <w:rsid w:val="00FB666B"/>
    <w:rsid w:val="00FC029E"/>
    <w:rsid w:val="00FC0317"/>
    <w:rsid w:val="00FD1C71"/>
    <w:rsid w:val="00FD59A1"/>
    <w:rsid w:val="00FE3A86"/>
    <w:rsid w:val="00FE4E2B"/>
    <w:rsid w:val="00FF3A6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5CF0-2DCB-474F-AE88-F2935E87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19-08-12T13:02:00Z</dcterms:modified>
</cp:coreProperties>
</file>